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3897" w14:textId="77777777" w:rsidR="00D21273" w:rsidRPr="00D21273" w:rsidRDefault="00D21273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bCs/>
          <w:color w:val="000000"/>
          <w:kern w:val="1"/>
          <w:sz w:val="24"/>
          <w:szCs w:val="24"/>
        </w:rPr>
        <w:t>Załącznik nr 1 do zaproszenia</w:t>
      </w: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pieczęć Wykonawcy</w:t>
      </w:r>
      <w:r w:rsidRPr="00D21273">
        <w:rPr>
          <w:rFonts w:asciiTheme="minorHAnsi" w:hAnsiTheme="minorHAnsi"/>
          <w:b/>
          <w:bCs/>
          <w:color w:val="000000"/>
          <w:kern w:val="1"/>
          <w:sz w:val="24"/>
          <w:szCs w:val="24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8DFD140" w14:textId="3E06A3CB" w:rsidR="00D21273" w:rsidRP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2ACA3CB0" w14:textId="77777777" w:rsidR="00C71685" w:rsidRDefault="00C71685" w:rsidP="00C71685">
      <w:pPr>
        <w:widowControl w:val="0"/>
        <w:suppressAutoHyphens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3733576" w14:textId="1381D54D" w:rsidR="00C71685" w:rsidRPr="00712C0C" w:rsidRDefault="00D21273" w:rsidP="00712C0C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D21273">
        <w:rPr>
          <w:rFonts w:asciiTheme="minorHAnsi" w:hAnsiTheme="minorHAnsi"/>
          <w:color w:val="000000"/>
          <w:sz w:val="24"/>
          <w:szCs w:val="24"/>
        </w:rPr>
        <w:t>W odpowiedzi na zaproszenie do złożenia oferty cenowej, na</w:t>
      </w:r>
      <w:r w:rsidRPr="00D21273">
        <w:rPr>
          <w:rFonts w:asciiTheme="minorHAnsi" w:eastAsia="HG Mincho Light J" w:hAnsiTheme="minorHAnsi"/>
          <w:sz w:val="24"/>
          <w:szCs w:val="24"/>
        </w:rPr>
        <w:t xml:space="preserve"> </w:t>
      </w:r>
      <w:r w:rsidR="006425DC" w:rsidRPr="006425DC">
        <w:rPr>
          <w:rFonts w:asciiTheme="minorHAnsi" w:eastAsia="HG Mincho Light J" w:hAnsiTheme="minorHAnsi"/>
          <w:b/>
          <w:sz w:val="24"/>
          <w:szCs w:val="24"/>
        </w:rPr>
        <w:t>sukcesywną</w:t>
      </w:r>
      <w:r w:rsidR="006425DC">
        <w:rPr>
          <w:rFonts w:asciiTheme="minorHAnsi" w:eastAsia="HG Mincho Light J" w:hAnsiTheme="minorHAnsi"/>
          <w:sz w:val="24"/>
          <w:szCs w:val="24"/>
        </w:rPr>
        <w:t xml:space="preserve"> </w:t>
      </w:r>
      <w:r w:rsidR="00712C0C" w:rsidRPr="00712C0C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dostawę </w:t>
      </w:r>
      <w:r w:rsidR="006425DC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płynu </w:t>
      </w:r>
      <w:proofErr w:type="spellStart"/>
      <w:r w:rsidR="006425DC">
        <w:rPr>
          <w:rFonts w:ascii="Calibri" w:eastAsia="Calibri" w:hAnsi="Calibri"/>
          <w:b/>
          <w:bCs/>
          <w:sz w:val="24"/>
          <w:szCs w:val="24"/>
          <w:lang w:eastAsia="en-US"/>
        </w:rPr>
        <w:t>AdBlue</w:t>
      </w:r>
      <w:proofErr w:type="spellEnd"/>
      <w:r w:rsidR="006425DC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 xml:space="preserve">w imieniu reprezentowanej przeze mnie firmy oświadczam, że 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oferujemy wykonanie przedmiotu zamówienia w zakresie opisanym w zaproszeniu do złożenia</w:t>
      </w:r>
      <w:r w:rsidR="006425DC">
        <w:rPr>
          <w:rFonts w:asciiTheme="minorHAnsi" w:hAnsiTheme="minorHAnsi"/>
          <w:color w:val="000000"/>
          <w:kern w:val="1"/>
          <w:sz w:val="24"/>
          <w:szCs w:val="24"/>
        </w:rPr>
        <w:t xml:space="preserve"> oferty cenowej z dnia 08.09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 xml:space="preserve">.2021r. </w:t>
      </w:r>
      <w:r w:rsidR="007117FD" w:rsidRPr="00D21273">
        <w:rPr>
          <w:rFonts w:asciiTheme="minorHAnsi" w:hAnsiTheme="minorHAnsi"/>
          <w:sz w:val="24"/>
          <w:szCs w:val="24"/>
        </w:rPr>
        <w:t xml:space="preserve">za </w:t>
      </w:r>
      <w:r>
        <w:rPr>
          <w:rFonts w:asciiTheme="minorHAnsi" w:hAnsiTheme="minorHAnsi"/>
          <w:sz w:val="24"/>
          <w:szCs w:val="24"/>
        </w:rPr>
        <w:t>kwotę:</w:t>
      </w:r>
    </w:p>
    <w:p w14:paraId="1498817F" w14:textId="77777777" w:rsidR="00476C6D" w:rsidRDefault="00C71685" w:rsidP="00476C6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2"/>
        <w:gridCol w:w="1806"/>
        <w:gridCol w:w="709"/>
        <w:gridCol w:w="917"/>
        <w:gridCol w:w="1291"/>
        <w:gridCol w:w="975"/>
        <w:gridCol w:w="971"/>
        <w:gridCol w:w="976"/>
        <w:gridCol w:w="960"/>
      </w:tblGrid>
      <w:tr w:rsidR="00476C6D" w:rsidRPr="00476C6D" w14:paraId="563C81BC" w14:textId="77777777" w:rsidTr="006425DC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DBE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C3D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Nazwa pozy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EE4F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J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37DA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015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Cena jednostkowa netto [zł]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FDB5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Wartość netto [zł]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FEEA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Podatek VAT</w:t>
            </w:r>
          </w:p>
          <w:p w14:paraId="018E4202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8E3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Wartość podatku VAT [zł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D537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Wartość brutto [zł]</w:t>
            </w:r>
          </w:p>
        </w:tc>
      </w:tr>
      <w:tr w:rsidR="00476C6D" w:rsidRPr="00476C6D" w14:paraId="35AE8EC7" w14:textId="77777777" w:rsidTr="006425DC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92" w14:textId="77777777" w:rsidR="00476C6D" w:rsidRPr="00476C6D" w:rsidRDefault="00476C6D" w:rsidP="00965EFC">
            <w:pPr>
              <w:jc w:val="center"/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CBF" w14:textId="77777777" w:rsidR="00476C6D" w:rsidRPr="00476C6D" w:rsidRDefault="00476C6D" w:rsidP="00965EFC">
            <w:pPr>
              <w:jc w:val="center"/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EFD5" w14:textId="77777777" w:rsidR="00476C6D" w:rsidRPr="00476C6D" w:rsidRDefault="00476C6D" w:rsidP="00965EFC">
            <w:pPr>
              <w:jc w:val="center"/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8D0E" w14:textId="77777777" w:rsidR="00476C6D" w:rsidRPr="00476C6D" w:rsidRDefault="00476C6D" w:rsidP="00965EFC">
            <w:pPr>
              <w:jc w:val="center"/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2149" w14:textId="77777777" w:rsidR="00476C6D" w:rsidRPr="00476C6D" w:rsidRDefault="00476C6D" w:rsidP="00965EFC">
            <w:pPr>
              <w:jc w:val="center"/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C723" w14:textId="77777777" w:rsidR="00476C6D" w:rsidRPr="00476C6D" w:rsidRDefault="00476C6D" w:rsidP="00965EFC">
            <w:pPr>
              <w:jc w:val="center"/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6=4*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467C" w14:textId="77777777" w:rsidR="00476C6D" w:rsidRPr="00476C6D" w:rsidRDefault="00476C6D" w:rsidP="00965EFC">
            <w:pPr>
              <w:jc w:val="center"/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26F" w14:textId="77777777" w:rsidR="00476C6D" w:rsidRPr="00476C6D" w:rsidRDefault="00476C6D" w:rsidP="00965EFC">
            <w:pPr>
              <w:jc w:val="center"/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8=6*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FC9" w14:textId="77777777" w:rsidR="00476C6D" w:rsidRPr="00476C6D" w:rsidRDefault="00476C6D" w:rsidP="00965EFC">
            <w:pPr>
              <w:jc w:val="center"/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9=6+8</w:t>
            </w:r>
          </w:p>
        </w:tc>
      </w:tr>
      <w:tr w:rsidR="00476C6D" w:rsidRPr="00476C6D" w14:paraId="3F832D69" w14:textId="77777777" w:rsidTr="006425DC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C68" w14:textId="77777777" w:rsidR="00476C6D" w:rsidRPr="00476C6D" w:rsidRDefault="00476C6D" w:rsidP="00476C6D">
            <w:pPr>
              <w:rPr>
                <w:rFonts w:asciiTheme="minorHAnsi" w:hAnsiTheme="minorHAnsi"/>
                <w:sz w:val="24"/>
                <w:szCs w:val="24"/>
              </w:rPr>
            </w:pPr>
            <w:r w:rsidRPr="00476C6D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4987" w14:textId="6AD85430" w:rsidR="00476C6D" w:rsidRPr="00476C6D" w:rsidRDefault="006425DC" w:rsidP="00476C6D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ły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dBl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9F47" w14:textId="36F56272" w:rsidR="00476C6D" w:rsidRPr="00476C6D" w:rsidRDefault="006425DC" w:rsidP="00476C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t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3B76" w14:textId="7EFA1C43" w:rsidR="00476C6D" w:rsidRPr="00476C6D" w:rsidRDefault="006425DC" w:rsidP="00476C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9 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173" w14:textId="77777777" w:rsidR="00476C6D" w:rsidRPr="00476C6D" w:rsidRDefault="00476C6D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B9D" w14:textId="77777777" w:rsidR="00476C6D" w:rsidRPr="00476C6D" w:rsidRDefault="00476C6D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0C6" w14:textId="77777777" w:rsidR="00476C6D" w:rsidRPr="00476C6D" w:rsidRDefault="00476C6D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47F" w14:textId="77777777" w:rsidR="00476C6D" w:rsidRPr="00476C6D" w:rsidRDefault="00476C6D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A70" w14:textId="77777777" w:rsidR="00476C6D" w:rsidRPr="00476C6D" w:rsidRDefault="00476C6D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6C6D" w:rsidRPr="00476C6D" w14:paraId="11E8EF84" w14:textId="77777777" w:rsidTr="00476C6D">
        <w:tc>
          <w:tcPr>
            <w:tcW w:w="5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26F5" w14:textId="77777777" w:rsidR="00476C6D" w:rsidRDefault="00476C6D" w:rsidP="00476C6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476C6D">
              <w:rPr>
                <w:rFonts w:asciiTheme="minorHAnsi" w:hAnsiTheme="minorHAnsi"/>
                <w:b/>
                <w:sz w:val="24"/>
                <w:szCs w:val="24"/>
              </w:rPr>
              <w:t>RAZEM</w:t>
            </w:r>
          </w:p>
          <w:p w14:paraId="0DD1A1A0" w14:textId="3CDA854D" w:rsidR="00DC634D" w:rsidRPr="00476C6D" w:rsidRDefault="00DC634D" w:rsidP="00476C6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1AF" w14:textId="77777777" w:rsidR="00476C6D" w:rsidRPr="00476C6D" w:rsidRDefault="00476C6D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702" w14:textId="2638A945" w:rsidR="00476C6D" w:rsidRPr="00476C6D" w:rsidRDefault="00476C6D" w:rsidP="00476C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78CD" w14:textId="77777777" w:rsidR="00476C6D" w:rsidRPr="00476C6D" w:rsidRDefault="00476C6D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87B" w14:textId="77777777" w:rsidR="00476C6D" w:rsidRPr="00476C6D" w:rsidRDefault="00476C6D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CFDA3F7" w14:textId="16389AD4" w:rsidR="00D21273" w:rsidRDefault="00D21273" w:rsidP="00476C6D">
      <w:pPr>
        <w:jc w:val="both"/>
        <w:rPr>
          <w:rFonts w:asciiTheme="minorHAnsi" w:hAnsiTheme="minorHAnsi"/>
          <w:sz w:val="24"/>
          <w:szCs w:val="24"/>
        </w:rPr>
      </w:pPr>
    </w:p>
    <w:p w14:paraId="7A5D66CA" w14:textId="35132537" w:rsidR="00C71685" w:rsidRDefault="00C71685" w:rsidP="00D21273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</w:rPr>
        <w:t xml:space="preserve">Termin realizacji zamówienia:  </w:t>
      </w:r>
      <w:r w:rsidR="006425DC" w:rsidRPr="006425DC">
        <w:rPr>
          <w:rFonts w:asciiTheme="minorHAnsi" w:hAnsiTheme="minorHAnsi"/>
          <w:b/>
          <w:sz w:val="24"/>
          <w:szCs w:val="24"/>
        </w:rPr>
        <w:t>od dnia</w:t>
      </w:r>
      <w:r w:rsidR="004433DD">
        <w:rPr>
          <w:rFonts w:asciiTheme="minorHAnsi" w:hAnsiTheme="minorHAnsi"/>
          <w:b/>
          <w:sz w:val="24"/>
          <w:szCs w:val="24"/>
        </w:rPr>
        <w:t xml:space="preserve"> </w:t>
      </w:r>
      <w:r w:rsidR="006425DC" w:rsidRPr="006425DC">
        <w:rPr>
          <w:rFonts w:asciiTheme="minorHAnsi" w:hAnsiTheme="minorHAnsi"/>
          <w:b/>
          <w:sz w:val="24"/>
          <w:szCs w:val="24"/>
        </w:rPr>
        <w:t>01 listopada 2021 do dnia 31 października 2022r</w:t>
      </w:r>
      <w:r w:rsidR="0088629E">
        <w:rPr>
          <w:rFonts w:asciiTheme="minorHAnsi" w:hAnsiTheme="minorHAnsi"/>
          <w:b/>
          <w:sz w:val="24"/>
          <w:szCs w:val="24"/>
        </w:rPr>
        <w:t>.</w:t>
      </w:r>
      <w:bookmarkStart w:id="0" w:name="_GoBack"/>
      <w:bookmarkEnd w:id="0"/>
      <w:r w:rsidR="006425DC">
        <w:rPr>
          <w:rFonts w:asciiTheme="minorHAnsi" w:hAnsiTheme="minorHAnsi"/>
          <w:sz w:val="24"/>
          <w:szCs w:val="24"/>
        </w:rPr>
        <w:t xml:space="preserve"> </w:t>
      </w:r>
    </w:p>
    <w:p w14:paraId="0C99A55B" w14:textId="77777777" w:rsidR="007117FD" w:rsidRPr="00D21273" w:rsidRDefault="007117FD" w:rsidP="007117FD">
      <w:pPr>
        <w:rPr>
          <w:rFonts w:asciiTheme="minorHAnsi" w:hAnsiTheme="minorHAnsi"/>
          <w:sz w:val="24"/>
          <w:szCs w:val="24"/>
        </w:rPr>
      </w:pPr>
    </w:p>
    <w:p w14:paraId="38BEBE43" w14:textId="38E65655" w:rsidR="00881EE1" w:rsidRDefault="00881EE1" w:rsidP="00292494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świadczam/y, że zapoznaliśmy się i nie wnosimy zastrzeżeń do wzoru </w:t>
      </w:r>
      <w:r w:rsidR="006425DC">
        <w:rPr>
          <w:rFonts w:asciiTheme="minorHAnsi" w:hAnsiTheme="minorHAnsi"/>
          <w:sz w:val="24"/>
          <w:szCs w:val="24"/>
        </w:rPr>
        <w:t xml:space="preserve">umowy (załącznik nr 2 </w:t>
      </w:r>
      <w:r>
        <w:rPr>
          <w:rFonts w:asciiTheme="minorHAnsi" w:hAnsiTheme="minorHAnsi"/>
          <w:sz w:val="24"/>
          <w:szCs w:val="24"/>
        </w:rPr>
        <w:t xml:space="preserve"> do zaproszenia).</w:t>
      </w:r>
    </w:p>
    <w:p w14:paraId="480E7928" w14:textId="3FBE26EC" w:rsidR="00292494" w:rsidRPr="00D21273" w:rsidRDefault="00881EE1" w:rsidP="00292494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Oświadczam/y</w:t>
      </w:r>
      <w:r w:rsidR="00292494" w:rsidRPr="00D21273">
        <w:rPr>
          <w:rFonts w:asciiTheme="minorHAnsi" w:hAnsiTheme="minorHAnsi"/>
          <w:sz w:val="24"/>
          <w:szCs w:val="24"/>
        </w:rPr>
        <w:t>, że w cenie naszej oferty zostały uwzględnione wszystkie koszty wykonania zamówienia.</w:t>
      </w:r>
    </w:p>
    <w:p w14:paraId="6E4ABBFC" w14:textId="00A4549B" w:rsidR="00292494" w:rsidRPr="00D21273" w:rsidRDefault="00881EE1" w:rsidP="00292494">
      <w:pPr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razie wybrania mojej/naszej</w:t>
      </w:r>
      <w:r w:rsidR="00292494" w:rsidRPr="00D21273">
        <w:rPr>
          <w:rFonts w:asciiTheme="minorHAnsi" w:hAnsiTheme="minorHAnsi"/>
          <w:sz w:val="24"/>
          <w:szCs w:val="24"/>
        </w:rPr>
        <w:t xml:space="preserve"> oferty </w:t>
      </w:r>
      <w:r>
        <w:rPr>
          <w:rFonts w:asciiTheme="minorHAnsi" w:hAnsiTheme="minorHAnsi"/>
          <w:sz w:val="24"/>
          <w:szCs w:val="24"/>
        </w:rPr>
        <w:t>zobowiązuję/zobowiązujemy</w:t>
      </w:r>
      <w:r w:rsidR="00292494" w:rsidRPr="00D21273">
        <w:rPr>
          <w:rFonts w:asciiTheme="minorHAnsi" w:hAnsiTheme="minorHAnsi"/>
          <w:sz w:val="24"/>
          <w:szCs w:val="24"/>
        </w:rPr>
        <w:t xml:space="preserve"> się do podpisania umowy w miejscu i terminie określonym przez Zamawiającego.</w:t>
      </w: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20CCD16E" w14:textId="1A8F23E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D21273">
        <w:rPr>
          <w:rFonts w:asciiTheme="minorHAnsi" w:hAnsiTheme="minorHAnsi"/>
          <w:sz w:val="24"/>
          <w:szCs w:val="24"/>
        </w:rPr>
        <w:t>..............................., dn. ..............20</w:t>
      </w:r>
      <w:r w:rsidR="00B10FA3">
        <w:rPr>
          <w:rFonts w:asciiTheme="minorHAnsi" w:hAnsiTheme="minorHAnsi"/>
          <w:sz w:val="24"/>
          <w:szCs w:val="24"/>
        </w:rPr>
        <w:t>21</w:t>
      </w:r>
      <w:r w:rsidRPr="00D21273">
        <w:rPr>
          <w:rFonts w:asciiTheme="minorHAnsi" w:hAnsiTheme="minorHAnsi"/>
          <w:sz w:val="24"/>
          <w:szCs w:val="24"/>
        </w:rPr>
        <w:t>r.                 .....................................................................</w:t>
      </w:r>
    </w:p>
    <w:p w14:paraId="2D6128A3" w14:textId="33236D7C" w:rsidR="001405FD" w:rsidRPr="00965EFC" w:rsidRDefault="00292494" w:rsidP="00965EFC">
      <w:pPr>
        <w:pStyle w:val="Tekstpodstawowywcity31"/>
        <w:ind w:left="4956" w:firstLine="0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D21273">
        <w:rPr>
          <w:rFonts w:asciiTheme="minorHAnsi" w:hAnsiTheme="minorHAnsi"/>
        </w:rPr>
        <w:tab/>
      </w:r>
      <w:r w:rsidRPr="00D21273">
        <w:rPr>
          <w:rFonts w:asciiTheme="minorHAnsi" w:hAnsiTheme="minorHAnsi"/>
        </w:rPr>
        <w:tab/>
      </w:r>
      <w:r w:rsidR="00B10FA3" w:rsidRPr="00FD619D">
        <w:rPr>
          <w:i/>
          <w:sz w:val="20"/>
          <w:szCs w:val="20"/>
        </w:rPr>
        <w:t xml:space="preserve">czytelny podpis lub podpisy </w:t>
      </w:r>
      <w:r w:rsidR="00FA4EFE">
        <w:rPr>
          <w:i/>
          <w:sz w:val="20"/>
          <w:szCs w:val="20"/>
        </w:rPr>
        <w:br/>
      </w:r>
      <w:r w:rsidR="00B10FA3" w:rsidRPr="00FD619D">
        <w:rPr>
          <w:i/>
          <w:sz w:val="20"/>
          <w:szCs w:val="20"/>
        </w:rPr>
        <w:t>i imienne pieczęcie osoby lub osób upoważnionych do reprezentowania wykonawcy</w:t>
      </w:r>
    </w:p>
    <w:sectPr w:rsidR="001405FD" w:rsidRPr="00965E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D7B69" w14:textId="77777777" w:rsidR="001D6938" w:rsidRDefault="001D6938" w:rsidP="00DA187C">
      <w:r>
        <w:separator/>
      </w:r>
    </w:p>
  </w:endnote>
  <w:endnote w:type="continuationSeparator" w:id="0">
    <w:p w14:paraId="625593C4" w14:textId="77777777" w:rsidR="001D6938" w:rsidRDefault="001D6938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03600" w14:textId="77777777" w:rsidR="001D6938" w:rsidRDefault="001D6938" w:rsidP="00DA187C">
      <w:r>
        <w:separator/>
      </w:r>
    </w:p>
  </w:footnote>
  <w:footnote w:type="continuationSeparator" w:id="0">
    <w:p w14:paraId="72FEE463" w14:textId="77777777" w:rsidR="001D6938" w:rsidRDefault="001D6938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</w:num>
  <w:num w:numId="10">
    <w:abstractNumId w:val="7"/>
  </w:num>
  <w:num w:numId="11">
    <w:abstractNumId w:val="2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14"/>
  </w:num>
  <w:num w:numId="16">
    <w:abstractNumId w:val="1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8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5"/>
    <w:rsid w:val="00000402"/>
    <w:rsid w:val="00050EA9"/>
    <w:rsid w:val="00054D28"/>
    <w:rsid w:val="000569E9"/>
    <w:rsid w:val="000B3EC7"/>
    <w:rsid w:val="000D7375"/>
    <w:rsid w:val="0011482D"/>
    <w:rsid w:val="00115EFF"/>
    <w:rsid w:val="001405FD"/>
    <w:rsid w:val="001553D3"/>
    <w:rsid w:val="001D0AFD"/>
    <w:rsid w:val="001D6938"/>
    <w:rsid w:val="0020775E"/>
    <w:rsid w:val="0026076A"/>
    <w:rsid w:val="00285777"/>
    <w:rsid w:val="00292494"/>
    <w:rsid w:val="002B327F"/>
    <w:rsid w:val="002B428E"/>
    <w:rsid w:val="002D4F05"/>
    <w:rsid w:val="00346B5C"/>
    <w:rsid w:val="003800EF"/>
    <w:rsid w:val="003D4709"/>
    <w:rsid w:val="004110DB"/>
    <w:rsid w:val="00442CB8"/>
    <w:rsid w:val="00443359"/>
    <w:rsid w:val="004433DD"/>
    <w:rsid w:val="00476C6D"/>
    <w:rsid w:val="004C15C6"/>
    <w:rsid w:val="004C1E90"/>
    <w:rsid w:val="004D5C38"/>
    <w:rsid w:val="004E0C02"/>
    <w:rsid w:val="00502A52"/>
    <w:rsid w:val="005D718E"/>
    <w:rsid w:val="005F3A33"/>
    <w:rsid w:val="0061050F"/>
    <w:rsid w:val="006110FE"/>
    <w:rsid w:val="006425DC"/>
    <w:rsid w:val="00660BDA"/>
    <w:rsid w:val="00683B9E"/>
    <w:rsid w:val="006939CA"/>
    <w:rsid w:val="006B5CA8"/>
    <w:rsid w:val="006E085B"/>
    <w:rsid w:val="006F7F6F"/>
    <w:rsid w:val="007117FD"/>
    <w:rsid w:val="00712C0C"/>
    <w:rsid w:val="007328DF"/>
    <w:rsid w:val="007759B4"/>
    <w:rsid w:val="007E4A3E"/>
    <w:rsid w:val="00805D71"/>
    <w:rsid w:val="00810680"/>
    <w:rsid w:val="0083524A"/>
    <w:rsid w:val="008428D0"/>
    <w:rsid w:val="00851CB3"/>
    <w:rsid w:val="008646F1"/>
    <w:rsid w:val="00881EE1"/>
    <w:rsid w:val="0088629E"/>
    <w:rsid w:val="00965EFC"/>
    <w:rsid w:val="009A270F"/>
    <w:rsid w:val="009C3A1A"/>
    <w:rsid w:val="009F661A"/>
    <w:rsid w:val="00A60ED2"/>
    <w:rsid w:val="00A8241A"/>
    <w:rsid w:val="00A96CB5"/>
    <w:rsid w:val="00AC4BD8"/>
    <w:rsid w:val="00B10FA3"/>
    <w:rsid w:val="00B3271D"/>
    <w:rsid w:val="00BE3489"/>
    <w:rsid w:val="00C03B7B"/>
    <w:rsid w:val="00C050EE"/>
    <w:rsid w:val="00C10A43"/>
    <w:rsid w:val="00C32633"/>
    <w:rsid w:val="00C47F72"/>
    <w:rsid w:val="00C54EF9"/>
    <w:rsid w:val="00C56CC0"/>
    <w:rsid w:val="00C71685"/>
    <w:rsid w:val="00CB70F4"/>
    <w:rsid w:val="00CC5480"/>
    <w:rsid w:val="00CF3C76"/>
    <w:rsid w:val="00D06B65"/>
    <w:rsid w:val="00D21273"/>
    <w:rsid w:val="00D33DDB"/>
    <w:rsid w:val="00D5218F"/>
    <w:rsid w:val="00DA187C"/>
    <w:rsid w:val="00DC634D"/>
    <w:rsid w:val="00DC71E2"/>
    <w:rsid w:val="00E4428A"/>
    <w:rsid w:val="00EB0DEA"/>
    <w:rsid w:val="00EC740B"/>
    <w:rsid w:val="00EF48FD"/>
    <w:rsid w:val="00F30077"/>
    <w:rsid w:val="00F60264"/>
    <w:rsid w:val="00F71809"/>
    <w:rsid w:val="00FA4EFE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2FF3-7277-4EF8-A6C4-EF2D7544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5</cp:revision>
  <cp:lastPrinted>2021-09-08T06:27:00Z</cp:lastPrinted>
  <dcterms:created xsi:type="dcterms:W3CDTF">2021-09-07T10:18:00Z</dcterms:created>
  <dcterms:modified xsi:type="dcterms:W3CDTF">2021-09-08T06:27:00Z</dcterms:modified>
</cp:coreProperties>
</file>